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86634F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2377AF">
        <w:rPr>
          <w:sz w:val="28"/>
          <w:szCs w:val="28"/>
          <w:u w:val="single"/>
        </w:rPr>
        <w:t>6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2377AF">
        <w:rPr>
          <w:b/>
          <w:sz w:val="28"/>
          <w:szCs w:val="28"/>
        </w:rPr>
        <w:t>№ 14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2377AF">
        <w:rPr>
          <w:i w:val="0"/>
        </w:rPr>
        <w:t>48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2377AF">
        <w:rPr>
          <w:i w:val="0"/>
        </w:rPr>
        <w:t>Мазырину Надежду Борисовну 26.01.1961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0E5BF8">
        <w:rPr>
          <w:i w:val="0"/>
        </w:rPr>
        <w:t xml:space="preserve">высшее профессиональное, </w:t>
      </w:r>
      <w:r w:rsidR="00BF7456">
        <w:rPr>
          <w:i w:val="0"/>
        </w:rPr>
        <w:t>учителя МОУ «</w:t>
      </w:r>
      <w:r w:rsidR="002377AF">
        <w:rPr>
          <w:i w:val="0"/>
        </w:rPr>
        <w:t>СОШ №3</w:t>
      </w:r>
      <w:r w:rsidR="003D6792">
        <w:rPr>
          <w:i w:val="0"/>
        </w:rPr>
        <w:t>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377AF">
        <w:rPr>
          <w:i w:val="0"/>
        </w:rPr>
        <w:t>4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29" w:rsidRDefault="00AF27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F2729" w:rsidRDefault="00AF27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29" w:rsidRDefault="00AF27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F2729" w:rsidRDefault="00AF27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4EEE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B7DEF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377AF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634F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2729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BF7C35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0</cp:revision>
  <cp:lastPrinted>2016-06-29T07:52:00Z</cp:lastPrinted>
  <dcterms:created xsi:type="dcterms:W3CDTF">2012-01-26T09:23:00Z</dcterms:created>
  <dcterms:modified xsi:type="dcterms:W3CDTF">2016-06-29T07:52:00Z</dcterms:modified>
</cp:coreProperties>
</file>